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4461D" w14:textId="77777777" w:rsidR="00BD6AEA" w:rsidRDefault="009B44C7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54459" wp14:editId="5DABD170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5F5A" w14:textId="77777777" w:rsidR="00BD6AEA" w:rsidRDefault="009B44C7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Ballet Shoes in Syria by Catherine Bru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54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3E7B5F5A" w14:textId="77777777" w:rsidR="00BD6AEA" w:rsidRDefault="009B44C7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o Ballet Shoes in Syria by Catherine Bru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8E9DFD" wp14:editId="314FC6C2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FB3CFB" w14:textId="77777777" w:rsidR="00BD6AEA" w:rsidRDefault="00BD6AE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B5F55AE" w14:textId="77777777" w:rsidR="00BD6AEA" w:rsidRDefault="009B44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7366CEA6" w14:textId="77777777" w:rsidR="00BD6AEA" w:rsidRDefault="009B44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s a group, find out about Syria. You could make a presentation with what you find out to share with others in your school to raise awareness.</w:t>
                            </w:r>
                          </w:p>
                          <w:p w14:paraId="4A12995C" w14:textId="77777777" w:rsidR="00BD6AEA" w:rsidRDefault="00BD6AE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46923D5B" w14:textId="77777777" w:rsidR="00BD6AEA" w:rsidRDefault="009B44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7348AB37" w14:textId="77777777" w:rsidR="00BD6AEA" w:rsidRDefault="009B44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Miss Helena ask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ya to bring a few objects which show who she is (page 112). In your group, bring in a few objects that show who you are and tell the others why they are important to you.</w:t>
                            </w:r>
                          </w:p>
                          <w:p w14:paraId="45DD510B" w14:textId="77777777" w:rsidR="00BD6AEA" w:rsidRDefault="00BD6AE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567AFAC5" w14:textId="77777777" w:rsidR="00BD6AEA" w:rsidRDefault="009B44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46F3475C" w14:textId="1E0F6C34" w:rsidR="00BD6AEA" w:rsidRDefault="009B44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Find out abou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n your area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ich help asylum seekers an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refugees.</w:t>
                            </w:r>
                          </w:p>
                          <w:p w14:paraId="7E056E8F" w14:textId="77777777" w:rsidR="00BD6AEA" w:rsidRDefault="00BD6AE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16F517F" w14:textId="77777777" w:rsidR="00BD6AEA" w:rsidRDefault="009B44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14:paraId="16963E32" w14:textId="77777777" w:rsidR="00BD6AEA" w:rsidRDefault="009B44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Put yourself in Aya’s shoes and write a story about the struggles of having to leave your home and make a perilous journey into the unknown.</w:t>
                            </w:r>
                          </w:p>
                          <w:p w14:paraId="1CDCBB77" w14:textId="77777777" w:rsidR="00BD6AEA" w:rsidRDefault="00BD6AE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9DFD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62FB3CFB" w14:textId="77777777" w:rsidR="00BD6AEA" w:rsidRDefault="00BD6AE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B5F55AE" w14:textId="77777777" w:rsidR="00BD6AEA" w:rsidRDefault="009B44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7366CEA6" w14:textId="77777777" w:rsidR="00BD6AEA" w:rsidRDefault="009B44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s a group, find out about Syria. You could make a presentation with what you find out to share with others in your school to raise awareness.</w:t>
                      </w:r>
                    </w:p>
                    <w:p w14:paraId="4A12995C" w14:textId="77777777" w:rsidR="00BD6AEA" w:rsidRDefault="00BD6AE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46923D5B" w14:textId="77777777" w:rsidR="00BD6AEA" w:rsidRDefault="009B44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7348AB37" w14:textId="77777777" w:rsidR="00BD6AEA" w:rsidRDefault="009B44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Miss Helena ask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ya to bring a few objects which show who she is (page 112). In your group, bring in a few objects that show who you are and tell the others why they are important to you.</w:t>
                      </w:r>
                    </w:p>
                    <w:p w14:paraId="45DD510B" w14:textId="77777777" w:rsidR="00BD6AEA" w:rsidRDefault="00BD6AE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567AFAC5" w14:textId="77777777" w:rsidR="00BD6AEA" w:rsidRDefault="009B44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46F3475C" w14:textId="1E0F6C34" w:rsidR="00BD6AEA" w:rsidRDefault="009B44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Find out abou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organisation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in your area,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which help asylum seekers an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refugees.</w:t>
                      </w:r>
                    </w:p>
                    <w:p w14:paraId="7E056E8F" w14:textId="77777777" w:rsidR="00BD6AEA" w:rsidRDefault="00BD6AE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316F517F" w14:textId="77777777" w:rsidR="00BD6AEA" w:rsidRDefault="009B44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14:paraId="16963E32" w14:textId="77777777" w:rsidR="00BD6AEA" w:rsidRDefault="009B44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Put yourself in Aya’s shoes and write a story about the struggles of having to leave your home and make a perilous journey into the unknown.</w:t>
                      </w:r>
                    </w:p>
                    <w:p w14:paraId="1CDCBB77" w14:textId="77777777" w:rsidR="00BD6AEA" w:rsidRDefault="00BD6AE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49D2C550" w14:textId="77777777" w:rsidR="00BD6AEA" w:rsidRDefault="00BD6AEA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35E874CA" w14:textId="77777777" w:rsidR="00BD6AEA" w:rsidRDefault="00BD6AEA">
      <w:pPr>
        <w:ind w:left="680" w:right="680"/>
        <w:rPr>
          <w:rFonts w:ascii="Arial" w:hAnsi="Arial" w:cs="Arial"/>
        </w:rPr>
      </w:pPr>
    </w:p>
    <w:sectPr w:rsidR="00BD6AEA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9A3D" w14:textId="77777777" w:rsidR="00BD6AEA" w:rsidRDefault="009B44C7">
      <w:pPr>
        <w:spacing w:line="240" w:lineRule="auto"/>
      </w:pPr>
      <w:r>
        <w:separator/>
      </w:r>
    </w:p>
  </w:endnote>
  <w:endnote w:type="continuationSeparator" w:id="0">
    <w:p w14:paraId="30C52F4F" w14:textId="77777777" w:rsidR="00BD6AEA" w:rsidRDefault="009B4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C87D" w14:textId="77777777" w:rsidR="00BD6AEA" w:rsidRDefault="009B44C7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80C339B" wp14:editId="27248126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BDC4" w14:textId="77777777" w:rsidR="00BD6AEA" w:rsidRDefault="009B44C7">
      <w:pPr>
        <w:spacing w:after="0" w:line="240" w:lineRule="auto"/>
      </w:pPr>
      <w:r>
        <w:separator/>
      </w:r>
    </w:p>
  </w:footnote>
  <w:footnote w:type="continuationSeparator" w:id="0">
    <w:p w14:paraId="5F192B21" w14:textId="77777777" w:rsidR="00BD6AEA" w:rsidRDefault="009B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6866" w14:textId="77777777" w:rsidR="00BD6AEA" w:rsidRDefault="009B44C7">
    <w:pPr>
      <w:pStyle w:val="Header"/>
      <w:rPr>
        <w:color w:val="FF0000"/>
      </w:rPr>
    </w:pPr>
    <w:r>
      <w:rPr>
        <w:color w:val="FF0000"/>
      </w:rPr>
      <w:t xml:space="preserve"> </w:t>
    </w:r>
  </w:p>
  <w:p w14:paraId="67ACB518" w14:textId="77777777" w:rsidR="00BD6AEA" w:rsidRDefault="009B44C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B5619B6" wp14:editId="51251E67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C41B8" w14:textId="77777777" w:rsidR="00BD6AEA" w:rsidRDefault="009B44C7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B44C7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BD6AEA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215D2E4C"/>
    <w:rsid w:val="497B4F23"/>
    <w:rsid w:val="501522CC"/>
    <w:rsid w:val="503B1E0C"/>
    <w:rsid w:val="57B0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F41F67"/>
  <w15:docId w15:val="{CBA526AB-B8BC-4D99-92F3-9134DF73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7563D-DCEB-4A8B-94FA-51DDF5B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5</cp:revision>
  <cp:lastPrinted>2016-04-01T15:52:00Z</cp:lastPrinted>
  <dcterms:created xsi:type="dcterms:W3CDTF">2018-08-02T15:08:00Z</dcterms:created>
  <dcterms:modified xsi:type="dcterms:W3CDTF">2021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01</vt:lpwstr>
  </property>
</Properties>
</file>